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B475" w14:textId="77777777" w:rsidR="005564A3" w:rsidRPr="0084370D" w:rsidRDefault="005564A3" w:rsidP="005564A3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4370D">
        <w:rPr>
          <w:rFonts w:ascii="Times New Roman" w:hAnsi="Times New Roman" w:cs="Times New Roman"/>
          <w:i/>
          <w:sz w:val="24"/>
          <w:szCs w:val="24"/>
          <w:lang w:eastAsia="pl-PL"/>
        </w:rPr>
        <w:t>Załącznik 1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do umowy</w:t>
      </w:r>
    </w:p>
    <w:p w14:paraId="3C4DB389" w14:textId="77777777" w:rsidR="005564A3" w:rsidRPr="007E2FA6" w:rsidRDefault="005564A3" w:rsidP="005564A3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ED701B" w14:textId="77777777" w:rsidR="005564A3" w:rsidRPr="007E2FA6" w:rsidRDefault="005564A3" w:rsidP="00556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zdawczo-odbiorczy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EF26D6A" w14:textId="77777777" w:rsidR="005564A3" w:rsidRPr="007E2FA6" w:rsidRDefault="005564A3" w:rsidP="005564A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55C386D" w14:textId="77777777" w:rsidR="005564A3" w:rsidRPr="007E2FA6" w:rsidRDefault="005564A3" w:rsidP="005564A3">
      <w:pPr>
        <w:spacing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Sprzedający: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Główny Inspektorat Ochrony Środowiska</w:t>
      </w:r>
    </w:p>
    <w:p w14:paraId="5DED7AEC" w14:textId="77777777" w:rsidR="005564A3" w:rsidRPr="007E2FA6" w:rsidRDefault="005564A3" w:rsidP="005564A3">
      <w:pPr>
        <w:spacing w:after="120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           ul. Bitwy Warszawskiej 1920 r. 3, 02 – 362 Warszawa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7A919AF4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>Dane samochodu:</w:t>
      </w:r>
    </w:p>
    <w:p w14:paraId="3EF28012" w14:textId="2BA5ED39" w:rsidR="005564A3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345B">
        <w:rPr>
          <w:rFonts w:ascii="Times New Roman" w:hAnsi="Times New Roman" w:cs="Times New Roman"/>
          <w:sz w:val="24"/>
          <w:szCs w:val="24"/>
          <w:lang w:eastAsia="pl-PL"/>
        </w:rPr>
        <w:t xml:space="preserve">Marka, model: </w:t>
      </w:r>
      <w:r w:rsidRPr="0039345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C74496" w:rsidRPr="00C74496">
        <w:rPr>
          <w:rFonts w:ascii="Times New Roman" w:hAnsi="Times New Roman" w:cs="Times New Roman"/>
          <w:sz w:val="24"/>
          <w:szCs w:val="24"/>
          <w:lang w:eastAsia="pl-PL"/>
        </w:rPr>
        <w:t>FORD RANGER</w:t>
      </w:r>
      <w:r w:rsidR="002C028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C028E" w:rsidRPr="002C028E">
        <w:rPr>
          <w:rFonts w:ascii="Times New Roman" w:hAnsi="Times New Roman" w:cs="Times New Roman"/>
          <w:sz w:val="24"/>
          <w:szCs w:val="24"/>
          <w:lang w:eastAsia="pl-PL"/>
        </w:rPr>
        <w:t xml:space="preserve">4x4 2.5 </w:t>
      </w:r>
      <w:proofErr w:type="spellStart"/>
      <w:r w:rsidR="002C028E" w:rsidRPr="002C028E">
        <w:rPr>
          <w:rFonts w:ascii="Times New Roman" w:hAnsi="Times New Roman" w:cs="Times New Roman"/>
          <w:sz w:val="24"/>
          <w:szCs w:val="24"/>
          <w:lang w:eastAsia="pl-PL"/>
        </w:rPr>
        <w:t>TDCi</w:t>
      </w:r>
      <w:proofErr w:type="spellEnd"/>
      <w:r w:rsidR="002C028E" w:rsidRPr="002C028E">
        <w:rPr>
          <w:rFonts w:ascii="Times New Roman" w:hAnsi="Times New Roman" w:cs="Times New Roman"/>
          <w:sz w:val="24"/>
          <w:szCs w:val="24"/>
          <w:lang w:eastAsia="pl-PL"/>
        </w:rPr>
        <w:t xml:space="preserve"> MR`07 E4 3.1t Limited</w:t>
      </w:r>
    </w:p>
    <w:p w14:paraId="78280F13" w14:textId="451FE92B" w:rsidR="005564A3" w:rsidRPr="0039345B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9345B">
        <w:rPr>
          <w:rFonts w:ascii="Times New Roman" w:hAnsi="Times New Roman" w:cs="Times New Roman"/>
          <w:sz w:val="24"/>
          <w:szCs w:val="24"/>
          <w:lang w:eastAsia="pl-PL"/>
        </w:rPr>
        <w:t xml:space="preserve">nr rejestracyjny:    </w:t>
      </w:r>
      <w:bookmarkStart w:id="0" w:name="_GoBack"/>
      <w:r w:rsidR="00C74496" w:rsidRPr="00C74496">
        <w:rPr>
          <w:rFonts w:ascii="Times New Roman" w:hAnsi="Times New Roman" w:cs="Times New Roman"/>
          <w:sz w:val="24"/>
          <w:szCs w:val="24"/>
          <w:lang w:eastAsia="pl-PL"/>
        </w:rPr>
        <w:t>WU4460H</w:t>
      </w:r>
      <w:bookmarkEnd w:id="0"/>
    </w:p>
    <w:p w14:paraId="33D73241" w14:textId="2EB27E2B" w:rsidR="005564A3" w:rsidRPr="007E2FA6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nr VIN: </w:t>
      </w:r>
      <w:r w:rsidRPr="007E2FA6"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2C028E" w:rsidRPr="00C8505D">
        <w:rPr>
          <w:rFonts w:ascii="Times New Roman" w:hAnsi="Times New Roman" w:cs="Times New Roman"/>
          <w:sz w:val="24"/>
          <w:szCs w:val="24"/>
          <w:lang w:eastAsia="pl-PL"/>
        </w:rPr>
        <w:t>WF0UMFE109W804440</w:t>
      </w:r>
    </w:p>
    <w:p w14:paraId="61AFC63F" w14:textId="72C4A254" w:rsidR="005564A3" w:rsidRPr="007E2FA6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FA6">
        <w:rPr>
          <w:rFonts w:ascii="Times New Roman" w:hAnsi="Times New Roman" w:cs="Times New Roman"/>
          <w:sz w:val="24"/>
          <w:szCs w:val="24"/>
          <w:lang w:eastAsia="pl-PL"/>
        </w:rPr>
        <w:t xml:space="preserve">rok produkcji:       </w:t>
      </w:r>
      <w:r w:rsidR="002C028E">
        <w:rPr>
          <w:rFonts w:ascii="Times New Roman" w:hAnsi="Times New Roman" w:cs="Times New Roman"/>
          <w:sz w:val="24"/>
          <w:szCs w:val="24"/>
          <w:lang w:eastAsia="pl-PL"/>
        </w:rPr>
        <w:t>2009</w:t>
      </w:r>
    </w:p>
    <w:p w14:paraId="2F554889" w14:textId="01223706" w:rsidR="005564A3" w:rsidRPr="00E549D3" w:rsidRDefault="005564A3" w:rsidP="005564A3">
      <w:pPr>
        <w:pStyle w:val="Akapitzlist"/>
        <w:numPr>
          <w:ilvl w:val="0"/>
          <w:numId w:val="3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stan licznika:         </w:t>
      </w:r>
      <w:r w:rsidR="002C028E" w:rsidRPr="002C028E">
        <w:rPr>
          <w:rFonts w:ascii="Times New Roman" w:hAnsi="Times New Roman" w:cs="Times New Roman"/>
          <w:sz w:val="24"/>
          <w:szCs w:val="24"/>
          <w:lang w:eastAsia="pl-PL"/>
        </w:rPr>
        <w:t>279024</w:t>
      </w:r>
      <w:r w:rsidR="00FB71B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km</w:t>
      </w:r>
    </w:p>
    <w:p w14:paraId="75CC8DF4" w14:textId="77777777" w:rsidR="005564A3" w:rsidRPr="00E549D3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b/>
          <w:sz w:val="24"/>
          <w:szCs w:val="24"/>
          <w:lang w:eastAsia="pl-PL"/>
        </w:rPr>
        <w:t>Dokumenty pojazdu:</w:t>
      </w:r>
    </w:p>
    <w:p w14:paraId="436EAFD8" w14:textId="77777777" w:rsidR="005564A3" w:rsidRPr="00E549D3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dowód rejestracyjny </w:t>
      </w:r>
    </w:p>
    <w:p w14:paraId="085CC205" w14:textId="77777777" w:rsidR="005564A3" w:rsidRPr="00E549D3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49D3">
        <w:rPr>
          <w:rFonts w:ascii="Times New Roman" w:hAnsi="Times New Roman" w:cs="Times New Roman"/>
          <w:sz w:val="24"/>
          <w:szCs w:val="24"/>
          <w:lang w:eastAsia="pl-PL"/>
        </w:rPr>
        <w:t xml:space="preserve">potwierdze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warcia polisy </w:t>
      </w:r>
      <w:r w:rsidRPr="00E549D3">
        <w:rPr>
          <w:rFonts w:ascii="Times New Roman" w:hAnsi="Times New Roman" w:cs="Times New Roman"/>
          <w:sz w:val="24"/>
          <w:szCs w:val="24"/>
          <w:lang w:eastAsia="pl-PL"/>
        </w:rPr>
        <w:t>ubezpieczenia</w:t>
      </w:r>
    </w:p>
    <w:p w14:paraId="698BF768" w14:textId="6587957D" w:rsidR="005564A3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6581">
        <w:rPr>
          <w:rFonts w:ascii="Times New Roman" w:hAnsi="Times New Roman" w:cs="Times New Roman"/>
          <w:sz w:val="24"/>
          <w:szCs w:val="24"/>
          <w:lang w:eastAsia="pl-PL"/>
        </w:rPr>
        <w:t>instrukcja obsług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D7ED426" w14:textId="062D04D3" w:rsidR="00FB71BC" w:rsidRPr="00A66581" w:rsidRDefault="00FB71BC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rta pojazdu</w:t>
      </w:r>
    </w:p>
    <w:p w14:paraId="399F3676" w14:textId="77777777" w:rsidR="005564A3" w:rsidRPr="00D050E2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50E2">
        <w:rPr>
          <w:rFonts w:ascii="Times New Roman" w:hAnsi="Times New Roman" w:cs="Times New Roman"/>
          <w:b/>
          <w:sz w:val="24"/>
          <w:szCs w:val="24"/>
          <w:lang w:eastAsia="pl-PL"/>
        </w:rPr>
        <w:t>Dodatkowe wyposażenie:</w:t>
      </w:r>
    </w:p>
    <w:p w14:paraId="2BF91300" w14:textId="3D9BA062" w:rsidR="005564A3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66581">
        <w:rPr>
          <w:rFonts w:ascii="Times New Roman" w:hAnsi="Times New Roman" w:cs="Times New Roman"/>
          <w:sz w:val="24"/>
          <w:szCs w:val="24"/>
          <w:lang w:eastAsia="pl-PL"/>
        </w:rPr>
        <w:t>kluczyk</w:t>
      </w:r>
      <w:r w:rsidR="00F043C9">
        <w:rPr>
          <w:rFonts w:ascii="Times New Roman" w:hAnsi="Times New Roman" w:cs="Times New Roman"/>
          <w:sz w:val="24"/>
          <w:szCs w:val="24"/>
          <w:lang w:eastAsia="pl-PL"/>
        </w:rPr>
        <w:t xml:space="preserve"> z pilotem</w:t>
      </w:r>
      <w:r w:rsidRPr="00A66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043C9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szt.</w:t>
      </w:r>
    </w:p>
    <w:p w14:paraId="0D5AC171" w14:textId="77777777" w:rsidR="005564A3" w:rsidRPr="006145D8" w:rsidRDefault="005564A3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ło zapasowe</w:t>
      </w:r>
    </w:p>
    <w:p w14:paraId="6DBBC8BE" w14:textId="4CB6E20F" w:rsidR="005564A3" w:rsidRPr="006145D8" w:rsidRDefault="00F043C9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ony letnie / zimowe</w:t>
      </w:r>
    </w:p>
    <w:p w14:paraId="5810FFCE" w14:textId="4854E5B7" w:rsidR="005564A3" w:rsidRPr="00A66581" w:rsidRDefault="00F043C9" w:rsidP="005564A3">
      <w:pPr>
        <w:pStyle w:val="Akapitzlist"/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ak holowniczy</w:t>
      </w:r>
      <w:r w:rsidR="005564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564A3" w:rsidRPr="00A66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F327980" w14:textId="77777777" w:rsidR="005564A3" w:rsidRPr="00F043C9" w:rsidRDefault="005564A3" w:rsidP="005564A3">
      <w:pPr>
        <w:pStyle w:val="Akapitzlist"/>
        <w:spacing w:after="120"/>
        <w:ind w:left="99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6BDA0C" w14:textId="1FE5A39B" w:rsidR="005564A3" w:rsidRDefault="005564A3" w:rsidP="00F043C9">
      <w:pPr>
        <w:rPr>
          <w:rFonts w:ascii="Times New Roman" w:hAnsi="Times New Roman" w:cs="Times New Roman"/>
          <w:sz w:val="24"/>
          <w:szCs w:val="24"/>
        </w:rPr>
      </w:pPr>
      <w:r w:rsidRPr="00F043C9">
        <w:rPr>
          <w:rFonts w:ascii="Times New Roman" w:hAnsi="Times New Roman" w:cs="Times New Roman"/>
          <w:b/>
          <w:sz w:val="24"/>
          <w:szCs w:val="24"/>
          <w:lang w:eastAsia="pl-PL"/>
        </w:rPr>
        <w:t>Uwagi:</w:t>
      </w:r>
      <w:r w:rsidR="00F043C9" w:rsidRPr="00F043C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043C9" w:rsidRPr="00F043C9">
        <w:rPr>
          <w:rFonts w:ascii="Times New Roman" w:hAnsi="Times New Roman" w:cs="Times New Roman"/>
          <w:sz w:val="24"/>
          <w:szCs w:val="24"/>
        </w:rPr>
        <w:t>pompa klimatyzacji nie działa, klosz tylnej lampy ( strona prawa) – stłuczony, rozładowany akumulator</w:t>
      </w:r>
      <w:r w:rsidR="00F043C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14:paraId="47C242C1" w14:textId="7A5FE5A2" w:rsidR="00F043C9" w:rsidRPr="00F043C9" w:rsidRDefault="00F043C9" w:rsidP="00F0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D8576AB" w14:textId="77777777" w:rsidR="005564A3" w:rsidRPr="00F043C9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43C9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.</w:t>
      </w:r>
    </w:p>
    <w:p w14:paraId="74264ED1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AA99D0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DBC45D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08EABF" w14:textId="5899D930" w:rsidR="005564A3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Sprzedający:                                                                                          </w:t>
      </w:r>
      <w:r w:rsidR="00F043C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7E2F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upujący: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42225563" w14:textId="77777777" w:rsidR="005564A3" w:rsidRDefault="005564A3" w:rsidP="005564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A32930D" w14:textId="77777777" w:rsidR="005564A3" w:rsidRPr="007E2FA6" w:rsidRDefault="005564A3" w:rsidP="005564A3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………………………….                                                                              ………………………….</w:t>
      </w:r>
    </w:p>
    <w:p w14:paraId="3968B538" w14:textId="5862BD56" w:rsidR="00C845DF" w:rsidRPr="005564A3" w:rsidRDefault="005564A3" w:rsidP="005564A3">
      <w:pPr>
        <w:spacing w:after="12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386B2F">
        <w:rPr>
          <w:rFonts w:ascii="Times New Roman" w:hAnsi="Times New Roman" w:cs="Times New Roman"/>
          <w:sz w:val="16"/>
          <w:szCs w:val="16"/>
          <w:lang w:eastAsia="pl-PL"/>
        </w:rPr>
        <w:t>, podpis)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(</w:t>
      </w:r>
      <w:r>
        <w:rPr>
          <w:rFonts w:ascii="Times New Roman" w:hAnsi="Times New Roman" w:cs="Times New Roman"/>
          <w:sz w:val="16"/>
          <w:szCs w:val="16"/>
          <w:lang w:eastAsia="pl-PL"/>
        </w:rPr>
        <w:t>Data</w:t>
      </w:r>
      <w:r w:rsidRPr="006176F5">
        <w:rPr>
          <w:rFonts w:ascii="Times New Roman" w:hAnsi="Times New Roman" w:cs="Times New Roman"/>
          <w:sz w:val="16"/>
          <w:szCs w:val="16"/>
          <w:lang w:eastAsia="pl-PL"/>
        </w:rPr>
        <w:t>, podpis)</w:t>
      </w:r>
    </w:p>
    <w:sectPr w:rsidR="00C845DF" w:rsidRPr="005564A3" w:rsidSect="00636A1B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32CA" w14:textId="77777777" w:rsidR="009B5685" w:rsidRDefault="009B5685" w:rsidP="00636A1B">
      <w:pPr>
        <w:spacing w:after="0" w:line="240" w:lineRule="auto"/>
      </w:pPr>
      <w:r>
        <w:separator/>
      </w:r>
    </w:p>
  </w:endnote>
  <w:endnote w:type="continuationSeparator" w:id="0">
    <w:p w14:paraId="6506D1CD" w14:textId="77777777" w:rsidR="009B5685" w:rsidRDefault="009B5685" w:rsidP="0063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54F9A" w14:textId="77777777" w:rsidR="009B5685" w:rsidRDefault="009B5685" w:rsidP="00636A1B">
      <w:pPr>
        <w:spacing w:after="0" w:line="240" w:lineRule="auto"/>
      </w:pPr>
      <w:r>
        <w:separator/>
      </w:r>
    </w:p>
  </w:footnote>
  <w:footnote w:type="continuationSeparator" w:id="0">
    <w:p w14:paraId="13F59C89" w14:textId="77777777" w:rsidR="009B5685" w:rsidRDefault="009B5685" w:rsidP="0063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DBC9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D8D7D67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  <w:rPr>
        <w:noProof/>
      </w:rPr>
    </w:pPr>
  </w:p>
  <w:p w14:paraId="664260E3" w14:textId="77777777" w:rsidR="003C3144" w:rsidRDefault="003C3144" w:rsidP="003C3144">
    <w:pPr>
      <w:pStyle w:val="Nagwek"/>
      <w:tabs>
        <w:tab w:val="clear" w:pos="4536"/>
        <w:tab w:val="clear" w:pos="9072"/>
        <w:tab w:val="left" w:pos="3285"/>
      </w:tabs>
    </w:pPr>
  </w:p>
  <w:p w14:paraId="0CF12300" w14:textId="6810C42A" w:rsidR="00636A1B" w:rsidRDefault="00636A1B" w:rsidP="003C3144">
    <w:pPr>
      <w:pStyle w:val="Nagwek"/>
      <w:tabs>
        <w:tab w:val="clear" w:pos="4536"/>
        <w:tab w:val="clear" w:pos="9072"/>
        <w:tab w:val="left" w:pos="32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69DE932" wp14:editId="28911255">
          <wp:simplePos x="0" y="0"/>
          <wp:positionH relativeFrom="page">
            <wp:align>left</wp:align>
          </wp:positionH>
          <wp:positionV relativeFrom="page">
            <wp:posOffset>-175895</wp:posOffset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1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43F"/>
    <w:multiLevelType w:val="hybridMultilevel"/>
    <w:tmpl w:val="ADD2F3B0"/>
    <w:lvl w:ilvl="0" w:tplc="3880E2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EA84F4A"/>
    <w:multiLevelType w:val="hybridMultilevel"/>
    <w:tmpl w:val="2F9E276C"/>
    <w:lvl w:ilvl="0" w:tplc="3828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10C0"/>
    <w:multiLevelType w:val="hybridMultilevel"/>
    <w:tmpl w:val="8FB45A9C"/>
    <w:lvl w:ilvl="0" w:tplc="3880E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3BF0"/>
    <w:multiLevelType w:val="hybridMultilevel"/>
    <w:tmpl w:val="3E9A1FB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B1520"/>
    <w:multiLevelType w:val="hybridMultilevel"/>
    <w:tmpl w:val="2D068324"/>
    <w:lvl w:ilvl="0" w:tplc="3880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B9"/>
    <w:rsid w:val="0004505F"/>
    <w:rsid w:val="000E05F4"/>
    <w:rsid w:val="00120F1C"/>
    <w:rsid w:val="0012472E"/>
    <w:rsid w:val="001457E6"/>
    <w:rsid w:val="00175C91"/>
    <w:rsid w:val="001C2913"/>
    <w:rsid w:val="001C552A"/>
    <w:rsid w:val="001F4E90"/>
    <w:rsid w:val="002261FE"/>
    <w:rsid w:val="002453FE"/>
    <w:rsid w:val="002B1E5E"/>
    <w:rsid w:val="002C028E"/>
    <w:rsid w:val="002C3844"/>
    <w:rsid w:val="002C4671"/>
    <w:rsid w:val="00346155"/>
    <w:rsid w:val="00386B2F"/>
    <w:rsid w:val="0039345B"/>
    <w:rsid w:val="0039517A"/>
    <w:rsid w:val="003C3144"/>
    <w:rsid w:val="003D61A9"/>
    <w:rsid w:val="003F3E35"/>
    <w:rsid w:val="00420FF7"/>
    <w:rsid w:val="0048644C"/>
    <w:rsid w:val="00540EC7"/>
    <w:rsid w:val="005564A3"/>
    <w:rsid w:val="005744CE"/>
    <w:rsid w:val="0058479F"/>
    <w:rsid w:val="005A468C"/>
    <w:rsid w:val="005B5522"/>
    <w:rsid w:val="005C17B7"/>
    <w:rsid w:val="005E5F07"/>
    <w:rsid w:val="00612719"/>
    <w:rsid w:val="006176F5"/>
    <w:rsid w:val="0062181D"/>
    <w:rsid w:val="00636A1B"/>
    <w:rsid w:val="0067036D"/>
    <w:rsid w:val="00676EB3"/>
    <w:rsid w:val="00686D42"/>
    <w:rsid w:val="006E4D51"/>
    <w:rsid w:val="00722302"/>
    <w:rsid w:val="00732DDF"/>
    <w:rsid w:val="0076764A"/>
    <w:rsid w:val="007A3F6D"/>
    <w:rsid w:val="007E19CD"/>
    <w:rsid w:val="007E2FA6"/>
    <w:rsid w:val="00841336"/>
    <w:rsid w:val="0084370D"/>
    <w:rsid w:val="00856DA2"/>
    <w:rsid w:val="008814C0"/>
    <w:rsid w:val="008F2D34"/>
    <w:rsid w:val="009B5685"/>
    <w:rsid w:val="009C6BFB"/>
    <w:rsid w:val="009F0797"/>
    <w:rsid w:val="00A03064"/>
    <w:rsid w:val="00A05BB9"/>
    <w:rsid w:val="00A33242"/>
    <w:rsid w:val="00A44D48"/>
    <w:rsid w:val="00A66581"/>
    <w:rsid w:val="00A85C2D"/>
    <w:rsid w:val="00AA4934"/>
    <w:rsid w:val="00AB10FB"/>
    <w:rsid w:val="00AB48F0"/>
    <w:rsid w:val="00AD2671"/>
    <w:rsid w:val="00B1425E"/>
    <w:rsid w:val="00B4177C"/>
    <w:rsid w:val="00B60F7A"/>
    <w:rsid w:val="00B74105"/>
    <w:rsid w:val="00B94A37"/>
    <w:rsid w:val="00BA5715"/>
    <w:rsid w:val="00BD1F60"/>
    <w:rsid w:val="00C27D87"/>
    <w:rsid w:val="00C37415"/>
    <w:rsid w:val="00C74496"/>
    <w:rsid w:val="00C845DF"/>
    <w:rsid w:val="00CB0F3A"/>
    <w:rsid w:val="00CD1E63"/>
    <w:rsid w:val="00CD6F1A"/>
    <w:rsid w:val="00D050E2"/>
    <w:rsid w:val="00D20137"/>
    <w:rsid w:val="00D576BB"/>
    <w:rsid w:val="00D67D1B"/>
    <w:rsid w:val="00D7509B"/>
    <w:rsid w:val="00D769C8"/>
    <w:rsid w:val="00D77FDB"/>
    <w:rsid w:val="00DA388E"/>
    <w:rsid w:val="00E02C4E"/>
    <w:rsid w:val="00E549D3"/>
    <w:rsid w:val="00EA0B6B"/>
    <w:rsid w:val="00F043C9"/>
    <w:rsid w:val="00F277DC"/>
    <w:rsid w:val="00F74C54"/>
    <w:rsid w:val="00F83D93"/>
    <w:rsid w:val="00FB71BC"/>
    <w:rsid w:val="00FD5685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5D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A1B"/>
  </w:style>
  <w:style w:type="paragraph" w:styleId="Stopka">
    <w:name w:val="footer"/>
    <w:basedOn w:val="Normalny"/>
    <w:link w:val="StopkaZnak"/>
    <w:uiPriority w:val="99"/>
    <w:unhideWhenUsed/>
    <w:rsid w:val="00636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A1B"/>
  </w:style>
  <w:style w:type="table" w:styleId="Tabela-Siatka">
    <w:name w:val="Table Grid"/>
    <w:basedOn w:val="Standardowy"/>
    <w:uiPriority w:val="3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A1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0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3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3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3729-30DC-48B2-9C29-4B4D78BC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tarzyna Włoszczowska</cp:lastModifiedBy>
  <cp:revision>2</cp:revision>
  <cp:lastPrinted>2023-09-04T05:25:00Z</cp:lastPrinted>
  <dcterms:created xsi:type="dcterms:W3CDTF">2024-04-22T07:02:00Z</dcterms:created>
  <dcterms:modified xsi:type="dcterms:W3CDTF">2024-04-22T07:02:00Z</dcterms:modified>
</cp:coreProperties>
</file>